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3BB2D3CC" w:rsidR="003747C8" w:rsidRPr="002C26D1" w:rsidRDefault="00172160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2C26D1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7C8B762" w14:textId="3216585D" w:rsidR="003747C8" w:rsidRPr="002C26D1" w:rsidRDefault="0DF318CD" w:rsidP="39C193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  <w:lang w:eastAsia="es-MX"/>
        </w:rPr>
      </w:pPr>
      <w:r w:rsidRPr="39C193FD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2</w:t>
      </w:r>
      <w:r w:rsidR="0089359E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5</w:t>
      </w:r>
    </w:p>
    <w:p w14:paraId="5A2FE379" w14:textId="3F9C1445" w:rsidR="003747C8" w:rsidRPr="002C26D1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2C26D1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3A0DA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</w:t>
      </w:r>
      <w:r w:rsidR="00320D92" w:rsidRPr="002C26D1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bril</w:t>
      </w:r>
    </w:p>
    <w:p w14:paraId="3049A9D0" w14:textId="150461A3" w:rsidR="003747C8" w:rsidRPr="009B70F6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6A3CCB22" w:rsidR="003747C8" w:rsidRPr="002C26D1" w:rsidRDefault="003A0DA4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3747C8" w:rsidRPr="002C26D1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4071F883" w:rsidR="003747C8" w:rsidRPr="00980639" w:rsidRDefault="00980639" w:rsidP="00980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98063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9B70F6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3949C340" w:rsidR="003747C8" w:rsidRDefault="00320D92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2C26D1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Hábitats increíbles</w:t>
      </w:r>
    </w:p>
    <w:p w14:paraId="5DD4374E" w14:textId="77777777" w:rsidR="003A0DA4" w:rsidRPr="002C26D1" w:rsidRDefault="003A0DA4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7E18AA16" w14:textId="315A88FF" w:rsidR="009B70F6" w:rsidRPr="002C26D1" w:rsidRDefault="003747C8" w:rsidP="409E465D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409E465D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409E465D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d</w:t>
      </w:r>
      <w:r w:rsidR="00320D92" w:rsidRPr="409E465D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cribe y explica las características comunes que identifica entre seres vivos y elementos que observa en la naturaleza.</w:t>
      </w:r>
    </w:p>
    <w:p w14:paraId="3B4A8897" w14:textId="56F09698" w:rsidR="409E465D" w:rsidRDefault="409E465D" w:rsidP="409E465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 w:themeColor="text1"/>
          <w:lang w:eastAsia="es-MX"/>
        </w:rPr>
      </w:pPr>
    </w:p>
    <w:p w14:paraId="79B87220" w14:textId="44C00E6B" w:rsidR="00DF1453" w:rsidRPr="002C26D1" w:rsidRDefault="003747C8" w:rsidP="409E465D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409E465D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409E465D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o</w:t>
      </w:r>
      <w:r w:rsidR="00320D92" w:rsidRPr="409E465D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bserva y comenta semejanzas que identifica en el hábitat de algunos animales.</w:t>
      </w:r>
    </w:p>
    <w:p w14:paraId="410D656B" w14:textId="3296053C" w:rsidR="00F476B4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053A2CB" w14:textId="77777777" w:rsidR="009B70F6" w:rsidRPr="002C26D1" w:rsidRDefault="009B70F6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ADF32BD" w14:textId="51AED31B" w:rsidR="003747C8" w:rsidRPr="002C26D1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2C26D1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75A1C04C" w:rsidR="003747C8" w:rsidRPr="002C26D1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2D2E2E18" w14:textId="65517CE6" w:rsidR="00B00D10" w:rsidRPr="002C26D1" w:rsidRDefault="00320D92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C26D1">
        <w:rPr>
          <w:rFonts w:ascii="Montserrat" w:eastAsia="Calibri" w:hAnsi="Montserrat" w:cs="Times New Roman"/>
          <w:bCs/>
          <w:lang w:eastAsia="es-MX"/>
        </w:rPr>
        <w:t>Observarás y comentarás semejanzas que identificas en el hábitat de algunos animales.</w:t>
      </w:r>
    </w:p>
    <w:p w14:paraId="6653A77E" w14:textId="77777777" w:rsidR="00CC7224" w:rsidRPr="002C26D1" w:rsidRDefault="00CC7224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CAB80A" w14:textId="7D2EDDD4" w:rsidR="000639FD" w:rsidRPr="002C26D1" w:rsidRDefault="000639FD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C26D1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>á</w:t>
      </w:r>
      <w:r w:rsidRPr="002C26D1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>á</w:t>
      </w:r>
      <w:r w:rsidRPr="002C26D1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2C26D1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2C26D1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767ED77D" w14:textId="1580E986" w:rsidR="000639FD" w:rsidRPr="002C26D1" w:rsidRDefault="000639FD" w:rsidP="003747C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5751E9B" w14:textId="77777777" w:rsidR="001333BF" w:rsidRPr="002C26D1" w:rsidRDefault="001333BF" w:rsidP="001333BF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2C26D1" w:rsidRDefault="000639FD" w:rsidP="000639FD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2C26D1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0BC95623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7273981" w14:textId="32D03766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n esta sesión vas a imaginarte que eres una exploradora o un explorador. ¿Qué vas a explorar?</w:t>
      </w:r>
    </w:p>
    <w:p w14:paraId="46D5EAE5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396195" w14:textId="1A6962B0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Vas a explorar 3 hábitats diferentes</w:t>
      </w:r>
      <w:r w:rsidR="009B70F6">
        <w:rPr>
          <w:rFonts w:ascii="Montserrat" w:eastAsia="Calibri" w:hAnsi="Montserrat" w:cs="Times New Roman"/>
          <w:bCs/>
          <w:iCs/>
          <w:lang w:eastAsia="es-MX"/>
        </w:rPr>
        <w:t xml:space="preserve"> y fascinantes, sabes ¿Q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ué es un hábitat?</w:t>
      </w:r>
    </w:p>
    <w:p w14:paraId="234909AA" w14:textId="5C7AE07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>Un hábitat es el espacio que reúne las condiciones necesarias para la supervivencia y reproducción de especies animales y vegetales, como las plantas y árboles.</w:t>
      </w:r>
    </w:p>
    <w:p w14:paraId="59EA1148" w14:textId="44E3510E" w:rsidR="00320D92" w:rsidRPr="002C26D1" w:rsidRDefault="00466D7B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l primer hábitat que vas a explorar es el desierto, después te adentraras en las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profundidad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del mar y por último visitará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s un bosque. </w:t>
      </w:r>
    </w:p>
    <w:p w14:paraId="03A5CC2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A53D8E6" w14:textId="197AB280" w:rsidR="00320D92" w:rsidRPr="002C26D1" w:rsidRDefault="00C224F3" w:rsidP="00C224F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14DED7C4" wp14:editId="7787E1F4">
            <wp:extent cx="2171700" cy="208947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657" cy="21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8A2E" w14:textId="59975CF1" w:rsidR="00526BBC" w:rsidRPr="003A0DA4" w:rsidRDefault="00526BBC" w:rsidP="003A0DA4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eastAsia="Calibri" w:hAnsi="Montserrat" w:cs="Times New Roman"/>
          <w:bCs/>
          <w:i/>
          <w:iCs/>
          <w:sz w:val="16"/>
          <w:lang w:eastAsia="es-MX"/>
        </w:rPr>
        <w:t>https://www.conaliteg.sep.gob.mx/20/P3CHH.htm#page/14</w:t>
      </w:r>
    </w:p>
    <w:p w14:paraId="4ABCAD74" w14:textId="77777777" w:rsidR="00C224F3" w:rsidRPr="002C26D1" w:rsidRDefault="00C224F3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59D7FA5" w14:textId="02E0B37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legas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 xml:space="preserve">te al desierto, hace mucho calor,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en el desierto hace mucho calor porque las temper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>atura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s alcanzan hasta los 50°C y con este calor, ¿Q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ué tipo de especies viven aquí?</w:t>
      </w:r>
    </w:p>
    <w:p w14:paraId="1636C505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311B38" w14:textId="1643A05B" w:rsidR="00320D92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Viven diferentes especies: 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L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agartijas, camaleones, serpientes y aves, como el pájaro carpintero del desierto.</w:t>
      </w:r>
    </w:p>
    <w:p w14:paraId="3B6B7BC3" w14:textId="77777777" w:rsidR="0070575E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2346BD7" w14:textId="2297C170" w:rsidR="00320D92" w:rsidRPr="002C26D1" w:rsidRDefault="00C224F3" w:rsidP="00C224F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32E4A2AE" wp14:editId="6EE87F7D">
            <wp:extent cx="2952750" cy="20394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237" cy="20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23E" w14:textId="72D51D76" w:rsidR="00C224F3" w:rsidRPr="003A0DA4" w:rsidRDefault="00C224F3" w:rsidP="003A0DA4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eastAsia="Calibri" w:hAnsi="Montserrat" w:cs="Times New Roman"/>
          <w:bCs/>
          <w:i/>
          <w:iCs/>
          <w:sz w:val="16"/>
          <w:lang w:eastAsia="es-MX"/>
        </w:rPr>
        <w:t>https://www.pinterest.com.mx/pin/531072981041126726/</w:t>
      </w:r>
    </w:p>
    <w:p w14:paraId="71D16848" w14:textId="77777777" w:rsidR="00C224F3" w:rsidRPr="002C26D1" w:rsidRDefault="00C224F3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CD5EC5" w14:textId="4D9317BB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¿Y 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 xml:space="preserve">en el desierto sólo hay cactus?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ste cactus se llama </w:t>
      </w:r>
      <w:proofErr w:type="spellStart"/>
      <w:r w:rsidRPr="002C26D1">
        <w:rPr>
          <w:rFonts w:ascii="Montserrat" w:eastAsia="Calibri" w:hAnsi="Montserrat" w:cs="Times New Roman"/>
          <w:bCs/>
          <w:iCs/>
          <w:lang w:eastAsia="es-MX"/>
        </w:rPr>
        <w:t>sahuaro</w:t>
      </w:r>
      <w:proofErr w:type="spellEnd"/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y además de él también </w:t>
      </w:r>
      <w:r w:rsidR="00C224F3" w:rsidRPr="002C26D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ncontrar arbustos, palo verde, pitahaya,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 plantas espinosas y matorrales, e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s interesante que,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con tanto calor, estas especies pueden sobrevivir.</w:t>
      </w:r>
    </w:p>
    <w:p w14:paraId="43C33D23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9B065A" w14:textId="03A16791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s qu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México 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cuent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con una reserva de la biósfera llamada el Pinacate? Está en Sonora. ¡Saludos a las niñas, niños y sus familias, en Sonora! En el Pinacate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existen casi 400 volcanes extintos y es donde están los cráteres más grandes del mundo. </w:t>
      </w:r>
    </w:p>
    <w:p w14:paraId="5C4F710D" w14:textId="7C57505C" w:rsidR="00320D92" w:rsidRPr="002C26D1" w:rsidRDefault="00526BBC" w:rsidP="00526BB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3CB2E34A" wp14:editId="47AC2158">
            <wp:extent cx="2314575" cy="18937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93" cy="1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5BC" w14:textId="0CDDE44F" w:rsidR="00526BBC" w:rsidRPr="003A0DA4" w:rsidRDefault="00526BBC" w:rsidP="003A0DA4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eastAsia="Calibri" w:hAnsi="Montserrat" w:cs="Times New Roman"/>
          <w:bCs/>
          <w:i/>
          <w:iCs/>
          <w:sz w:val="16"/>
          <w:lang w:eastAsia="es-MX"/>
        </w:rPr>
        <w:t>https://www.conaliteg.sep.gob.mx/20/P3SON.htm#page/144</w:t>
      </w:r>
    </w:p>
    <w:p w14:paraId="378C6093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30EE3E3" w14:textId="31880277" w:rsidR="00526BBC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Para seguir conociendo más sobre este hábitat, 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observ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l siguiente video</w:t>
      </w:r>
      <w:r w:rsidR="00526BBC" w:rsidRPr="002C26D1">
        <w:rPr>
          <w:rFonts w:ascii="Montserrat" w:eastAsia="Calibri" w:hAnsi="Montserrat" w:cs="Times New Roman"/>
          <w:bCs/>
          <w:iCs/>
          <w:lang w:eastAsia="es-MX"/>
        </w:rPr>
        <w:t>, hasta el minuto 1:59 si quieres verlo completo adelante.</w:t>
      </w:r>
    </w:p>
    <w:p w14:paraId="3B52C875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AF65A2" w14:textId="3D492D11" w:rsidR="00320D92" w:rsidRPr="002C26D1" w:rsidRDefault="00320D92" w:rsidP="00526BB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/>
          <w:bCs/>
          <w:iCs/>
          <w:lang w:eastAsia="es-MX"/>
        </w:rPr>
        <w:t>Una mirada a la reserva de El Pinacate.</w:t>
      </w:r>
    </w:p>
    <w:p w14:paraId="12B2325D" w14:textId="0B6BED8E" w:rsidR="00320D92" w:rsidRPr="003A0DA4" w:rsidRDefault="00000000" w:rsidP="003A0DA4">
      <w:pPr>
        <w:spacing w:after="0" w:line="240" w:lineRule="auto"/>
        <w:ind w:left="360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1" w:history="1">
        <w:r w:rsidR="00526BBC" w:rsidRPr="003A0DA4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www.youtube.com/watch?v=Ih3M4VNR8hM&amp;feature=youtu.be</w:t>
        </w:r>
      </w:hyperlink>
    </w:p>
    <w:p w14:paraId="0122A358" w14:textId="77777777" w:rsidR="00526BBC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41E819B" w14:textId="740E5B4A" w:rsidR="00320D92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n la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Pin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acate y Gran Desierto de Altar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Sonora, México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, h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ay temperaturas de hasta 50 grados en verano.</w:t>
      </w:r>
    </w:p>
    <w:p w14:paraId="715EE442" w14:textId="6F4E5FFE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067A6B8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un Área natural protegida, decretada como reserva de la biósfera.</w:t>
      </w:r>
    </w:p>
    <w:p w14:paraId="0373CCAB" w14:textId="2E9B706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C7F7E36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un gran espacio de excepcional belleza natural, único en el mundo.</w:t>
      </w:r>
    </w:p>
    <w:p w14:paraId="1219990A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Tiene hábitats naturales para la conservación de la mayor biodiversidad en un desierto.</w:t>
      </w:r>
    </w:p>
    <w:p w14:paraId="7B10C9AE" w14:textId="23EC4490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16092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Hay casi 400 volcanes apagados y hay más cráteres gigantes de todo el mundo.</w:t>
      </w:r>
    </w:p>
    <w:p w14:paraId="3E6906A3" w14:textId="5190327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307846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un lugar único.</w:t>
      </w:r>
    </w:p>
    <w:p w14:paraId="04830633" w14:textId="0DFA2CAA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EDED98" w14:textId="0DEE8A69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Pin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acate y Gran Desierto de Altar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onora, México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 xml:space="preserve"> Nuevo Patrimonio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Natural de la Humanidad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1AC0ADFF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DFD7F1" w14:textId="7591BAC5" w:rsidR="00320D92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l Pinacate tiene mucho valor, además, es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¡Impresionante y hermoso! ¿Lograste identificar otras características del desierto?</w:t>
      </w:r>
    </w:p>
    <w:p w14:paraId="626C1D4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8AB253F" w14:textId="71B95A44" w:rsidR="00320D92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Una característica que puedes observar es qu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la tierra del d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ierto es extremadamente seca, t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ambién algunas especies de aves.</w:t>
      </w:r>
    </w:p>
    <w:p w14:paraId="08C0CB8A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CE5104" w14:textId="235560AB" w:rsidR="00320D92" w:rsidRPr="002C26D1" w:rsidRDefault="00526BBC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s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n</w:t>
      </w:r>
      <w:r w:rsidR="00C41B06" w:rsidRPr="002C26D1">
        <w:rPr>
          <w:rFonts w:ascii="Montserrat" w:eastAsia="Calibri" w:hAnsi="Montserrat" w:cs="Times New Roman"/>
          <w:bCs/>
          <w:iCs/>
          <w:lang w:eastAsia="es-MX"/>
        </w:rPr>
        <w:t xml:space="preserve"> el desierto habitan tortugas?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Las tortugas no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olamente viven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en el mar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, n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ecesitan mucha agua para poder nadar.</w:t>
      </w:r>
    </w:p>
    <w:p w14:paraId="0C06EA69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05B7D77" w14:textId="7598F8D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>Las tortugas del desierto suelen vivir en madrigueras muy grandes y profundas, que ellas mismas excavan y de las cuales salen para alimentarse.</w:t>
      </w:r>
    </w:p>
    <w:p w14:paraId="50E8DE00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A7FDDFA" w14:textId="76E7B752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Sig</w:t>
      </w:r>
      <w:r w:rsidR="00C41B06" w:rsidRPr="002C26D1">
        <w:rPr>
          <w:rFonts w:ascii="Montserrat" w:eastAsia="Calibri" w:hAnsi="Montserrat" w:cs="Times New Roman"/>
          <w:bCs/>
          <w:iCs/>
          <w:lang w:eastAsia="es-MX"/>
        </w:rPr>
        <w:t>u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xplorando. ¿Identifica</w:t>
      </w:r>
      <w:r w:rsidR="00C41B06"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qué hábitat es?</w:t>
      </w:r>
    </w:p>
    <w:p w14:paraId="56739F81" w14:textId="211F8A84" w:rsidR="00320D92" w:rsidRPr="0070575E" w:rsidRDefault="00C41B06" w:rsidP="00C41B06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70575E">
        <w:rPr>
          <w:noProof/>
          <w:lang w:val="en-US"/>
        </w:rPr>
        <w:drawing>
          <wp:inline distT="0" distB="0" distL="0" distR="0" wp14:anchorId="5211A838" wp14:editId="3100DFDD">
            <wp:extent cx="2686050" cy="2014538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03" cy="20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9275" w14:textId="37C39484" w:rsidR="00C41B06" w:rsidRPr="003A0DA4" w:rsidRDefault="00C41B06" w:rsidP="003A0DA4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lang w:eastAsia="es-MX"/>
        </w:rPr>
        <w:t>Fuente:</w:t>
      </w:r>
      <w:r w:rsidRPr="003A0DA4">
        <w:rPr>
          <w:sz w:val="16"/>
        </w:rPr>
        <w:t xml:space="preserve"> </w:t>
      </w:r>
      <w:r w:rsidRPr="003A0DA4">
        <w:rPr>
          <w:rFonts w:ascii="Montserrat" w:eastAsia="Calibri" w:hAnsi="Montserrat" w:cs="Times New Roman"/>
          <w:bCs/>
          <w:i/>
          <w:iCs/>
          <w:sz w:val="16"/>
          <w:lang w:eastAsia="es-MX"/>
        </w:rPr>
        <w:t>https://blog.xcaret.com/es/8-paisajes-acuaticos-que-puedes-ver-en-quintana-roo/</w:t>
      </w:r>
    </w:p>
    <w:p w14:paraId="66316723" w14:textId="77777777" w:rsidR="00C41B06" w:rsidRPr="003A0DA4" w:rsidRDefault="00C41B06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sz w:val="16"/>
          <w:lang w:eastAsia="es-MX"/>
        </w:rPr>
      </w:pPr>
    </w:p>
    <w:p w14:paraId="621D9F45" w14:textId="238D4FF8" w:rsidR="00320D92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¡</w:t>
      </w:r>
      <w:r w:rsidR="00BF4842" w:rsidRPr="002C26D1">
        <w:rPr>
          <w:rFonts w:ascii="Montserrat" w:eastAsia="Calibri" w:hAnsi="Montserrat" w:cs="Times New Roman"/>
          <w:bCs/>
          <w:iCs/>
          <w:lang w:eastAsia="es-MX"/>
        </w:rPr>
        <w:t xml:space="preserve">Has llegado al mar.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n México, en el estado de Baja California Sur, </w:t>
      </w:r>
      <w:r w:rsidR="00BF4842" w:rsidRPr="002C26D1">
        <w:rPr>
          <w:rFonts w:ascii="Montserrat" w:eastAsia="Calibri" w:hAnsi="Montserrat" w:cs="Times New Roman"/>
          <w:bCs/>
          <w:iCs/>
          <w:lang w:eastAsia="es-MX"/>
        </w:rPr>
        <w:t>se encuentr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l Santuario de Ballenas El Vizcaíno; es el lugar más importante del mundo para proteger a la población de la ballena gris.</w:t>
      </w:r>
    </w:p>
    <w:p w14:paraId="7F41AC24" w14:textId="77777777" w:rsidR="0070575E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7403F1" w14:textId="1AE5E556" w:rsidR="00320D92" w:rsidRPr="002C26D1" w:rsidRDefault="00BF4842" w:rsidP="00BF4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009BD06A" wp14:editId="2B2B18E9">
            <wp:extent cx="2901680" cy="2000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201" cy="20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2DE3" w14:textId="424678D1" w:rsidR="00BF4842" w:rsidRPr="003A0DA4" w:rsidRDefault="00BF4842" w:rsidP="003A0DA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6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lang w:eastAsia="es-MX"/>
        </w:rPr>
        <w:t>Fuente: https://www.conaliteg.sep.gob.mx/20/P3BCS.htm#page/19</w:t>
      </w:r>
    </w:p>
    <w:p w14:paraId="54C79F26" w14:textId="77777777" w:rsidR="00BF484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C80146" w14:textId="6F882385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muy importante cuidar y proteger a todas las especies de nuestro planeta.</w:t>
      </w:r>
    </w:p>
    <w:p w14:paraId="09E5DAA3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2014A99" w14:textId="79953570" w:rsidR="00320D9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Observa el siguiente video, p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ara conocer más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obre el Santuario El Vizcaíno.</w:t>
      </w:r>
    </w:p>
    <w:p w14:paraId="1697AFF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87F4B2A" w14:textId="1A9CDF43" w:rsidR="00320D92" w:rsidRPr="002C26D1" w:rsidRDefault="00BF4842" w:rsidP="00BF48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/>
          <w:bCs/>
          <w:iCs/>
          <w:lang w:eastAsia="es-MX"/>
        </w:rPr>
        <w:t>Res</w:t>
      </w:r>
      <w:r w:rsidR="0070575E">
        <w:rPr>
          <w:rFonts w:ascii="Montserrat" w:eastAsia="Calibri" w:hAnsi="Montserrat" w:cs="Times New Roman"/>
          <w:b/>
          <w:bCs/>
          <w:iCs/>
          <w:lang w:eastAsia="es-MX"/>
        </w:rPr>
        <w:t>erva de la Biosfera El Vizcaíno.</w:t>
      </w:r>
    </w:p>
    <w:p w14:paraId="1FEA7C9B" w14:textId="478B5D75" w:rsidR="00BF4842" w:rsidRPr="003A0DA4" w:rsidRDefault="00000000" w:rsidP="003A0DA4">
      <w:pPr>
        <w:spacing w:after="0" w:line="240" w:lineRule="auto"/>
        <w:ind w:left="360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4" w:history="1">
        <w:r w:rsidR="00BF4842" w:rsidRPr="003A0DA4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www.youtube.com/watch?v=rfixTbnXM9Y&amp;feature=youtu.be</w:t>
        </w:r>
      </w:hyperlink>
    </w:p>
    <w:p w14:paraId="55793594" w14:textId="1E6902B1" w:rsidR="00BF484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73A13C" w14:textId="0F2DD6B3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aguna Ojo de liebre y Laguna San Ignacio, Guerrero Negro, Baja California Sur, México</w:t>
      </w:r>
      <w:r w:rsidR="0070575E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05FD2B94" w14:textId="25547F3E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7D89C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ugar Milenario de conservación de la biodiversidad.</w:t>
      </w:r>
    </w:p>
    <w:p w14:paraId="571AABC5" w14:textId="7D44599A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53C8BAB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lastRenderedPageBreak/>
        <w:t>Sus humedales conforman un rico hábitat para aves residentes y migratorias.</w:t>
      </w:r>
    </w:p>
    <w:p w14:paraId="6EC6F68F" w14:textId="422E6540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EDCB2D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Una de las áreas protegidas más extensas del planeta.</w:t>
      </w:r>
    </w:p>
    <w:p w14:paraId="7A9867AB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Y la mayor de México. </w:t>
      </w:r>
    </w:p>
    <w:p w14:paraId="5AF58744" w14:textId="77777777" w:rsidR="00BF4842" w:rsidRPr="002C26D1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CE01A8" w14:textId="08EF2F48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Vizcaíno, Santuario de la ballena gris. Baja California Sur, México.</w:t>
      </w:r>
    </w:p>
    <w:p w14:paraId="512271A8" w14:textId="46E701B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6F1BE4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Declarada por la UNESCO Patrimonio Mundial de la Humanidad.</w:t>
      </w:r>
    </w:p>
    <w:p w14:paraId="0E8DB5D9" w14:textId="273A756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860C43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Es el lugar más importante del mundo para la protección de la ballena gris.</w:t>
      </w:r>
    </w:p>
    <w:p w14:paraId="4A915CA7" w14:textId="08B767D6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9C4550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Sus características lo convierten en un sitio ideal para tener a sus crías.</w:t>
      </w:r>
    </w:p>
    <w:p w14:paraId="171BF551" w14:textId="7F1727AC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69EE371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Hay migración desde los lejanos mares árticos.</w:t>
      </w:r>
    </w:p>
    <w:p w14:paraId="388836AD" w14:textId="3659F4C2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A64F68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Nuestro país tiene el compromiso con el mundo, de recuperar la población de ballena gris.</w:t>
      </w:r>
    </w:p>
    <w:p w14:paraId="73412A56" w14:textId="344D971B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602121D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serva de la biósfera El Vizcaíno, Santuario de la ballena gris. Baja California Sur, México</w:t>
      </w:r>
    </w:p>
    <w:p w14:paraId="387DB987" w14:textId="1FAABD4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434576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Un tesoro natural de México, patrimonio de la humanidad.</w:t>
      </w:r>
    </w:p>
    <w:p w14:paraId="11CC9C68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A2BEB83" w14:textId="24A4E1AF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</w:t>
      </w:r>
      <w:r w:rsidR="00BF4842"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a esas áreas las ballenas llegan de diciembre a abril para aparearse y tener a sus crías? Estas etapas son las más importantes y delicadas de su ciclo de vida.</w:t>
      </w:r>
    </w:p>
    <w:p w14:paraId="71F6C79F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7FACB9" w14:textId="6C923DD5" w:rsidR="00320D92" w:rsidRDefault="00BF484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O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tras especies habitan en 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ta reserva, son las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tortugas y lobos marinos.</w:t>
      </w:r>
    </w:p>
    <w:p w14:paraId="415B060C" w14:textId="77777777" w:rsidR="0070575E" w:rsidRPr="002C26D1" w:rsidRDefault="0070575E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AD62D96" w14:textId="4873F5F9" w:rsidR="00320D92" w:rsidRPr="002C26D1" w:rsidRDefault="001432C9" w:rsidP="001432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36365C2B" wp14:editId="2AEEA446">
            <wp:extent cx="1619154" cy="18478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3525" cy="18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1">
        <w:rPr>
          <w:noProof/>
          <w:lang w:val="en-US"/>
        </w:rPr>
        <w:drawing>
          <wp:inline distT="0" distB="0" distL="0" distR="0" wp14:anchorId="748EF665" wp14:editId="172CE73C">
            <wp:extent cx="2724024" cy="18478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110" cy="189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C232" w14:textId="135BEDBF" w:rsidR="001432C9" w:rsidRPr="003A0DA4" w:rsidRDefault="001432C9" w:rsidP="001432C9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16"/>
          <w:szCs w:val="20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szCs w:val="20"/>
          <w:lang w:eastAsia="es-MX"/>
        </w:rPr>
        <w:t xml:space="preserve">Fuentes: </w:t>
      </w:r>
      <w:r w:rsidRPr="003A0DA4">
        <w:rPr>
          <w:rFonts w:ascii="Montserrat" w:eastAsia="Calibri" w:hAnsi="Montserrat" w:cs="Times New Roman"/>
          <w:bCs/>
          <w:i/>
          <w:iCs/>
          <w:sz w:val="16"/>
          <w:szCs w:val="20"/>
          <w:lang w:eastAsia="es-MX"/>
        </w:rPr>
        <w:t>https://www.gob.mx/conanp/prensa/se-suspende-temporalmente-el-nado-con-lobos-marinos-en-el-archipielago-de-espiritu-santo-baja-california-sur?idiom=es-MX</w:t>
      </w:r>
    </w:p>
    <w:p w14:paraId="2CAF1BA5" w14:textId="7D28023F" w:rsidR="001432C9" w:rsidRPr="003A0DA4" w:rsidRDefault="001432C9" w:rsidP="001432C9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16"/>
          <w:szCs w:val="20"/>
          <w:lang w:eastAsia="es-MX"/>
        </w:rPr>
      </w:pPr>
      <w:r w:rsidRPr="003A0DA4">
        <w:rPr>
          <w:rFonts w:ascii="Montserrat" w:eastAsia="Calibri" w:hAnsi="Montserrat" w:cs="Times New Roman"/>
          <w:bCs/>
          <w:i/>
          <w:iCs/>
          <w:sz w:val="16"/>
          <w:szCs w:val="20"/>
          <w:lang w:eastAsia="es-MX"/>
        </w:rPr>
        <w:t>https://www.gob.mx/conagua/articulos/mexico-santuario-ancestral-de-las-tortugas-marinas?idiom=es</w:t>
      </w:r>
    </w:p>
    <w:p w14:paraId="08CA157A" w14:textId="77777777" w:rsidR="001432C9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B207DFC" w14:textId="0F515B85" w:rsidR="00320D92" w:rsidRPr="002C26D1" w:rsidRDefault="001432C9" w:rsidP="001432C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Recuerdas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mencionó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que las ballen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>as llegan de diciembre a abril, 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n los demás meses,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e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stán en otros mares muy lejos y migran a México.</w:t>
      </w:r>
    </w:p>
    <w:p w14:paraId="688DED35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9606F67" w14:textId="0EDD78F0" w:rsidR="00320D92" w:rsidRPr="002C26D1" w:rsidRDefault="00497380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M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igración es un viaje que las aves, mariposas, ballenas, peces y otros animales emprenden cada cierto tiempo.</w:t>
      </w:r>
    </w:p>
    <w:p w14:paraId="2422FCCC" w14:textId="77777777" w:rsidR="001432C9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¿Por qué migran los animales?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Hay 3 razones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por las que los animales migran.</w:t>
      </w:r>
    </w:p>
    <w:p w14:paraId="1EC26BFA" w14:textId="77777777" w:rsidR="001432C9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662CD67" w14:textId="2D717DA9" w:rsidR="001432C9" w:rsidRPr="002C26D1" w:rsidRDefault="00320D92" w:rsidP="001432C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Una se debe a los cambios de temperatura que se producen 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durante las estaciones del año.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Puede ser que busquen lugares </w:t>
      </w:r>
      <w:proofErr w:type="gramStart"/>
      <w:r w:rsidRPr="002C26D1">
        <w:rPr>
          <w:rFonts w:ascii="Montserrat" w:eastAsia="Calibri" w:hAnsi="Montserrat" w:cs="Times New Roman"/>
          <w:bCs/>
          <w:iCs/>
          <w:lang w:eastAsia="es-MX"/>
        </w:rPr>
        <w:t>más fríos o más cálidos</w:t>
      </w:r>
      <w:proofErr w:type="gramEnd"/>
      <w:r w:rsidRPr="002C26D1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5B13678E" w14:textId="77777777" w:rsidR="001432C9" w:rsidRPr="002C26D1" w:rsidRDefault="00320D92" w:rsidP="00320D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a segunda razón tiene que ver con la reproducción y la sup</w:t>
      </w:r>
      <w:r w:rsidR="001432C9" w:rsidRPr="002C26D1">
        <w:rPr>
          <w:rFonts w:ascii="Montserrat" w:eastAsia="Calibri" w:hAnsi="Montserrat" w:cs="Times New Roman"/>
          <w:bCs/>
          <w:iCs/>
          <w:lang w:eastAsia="es-MX"/>
        </w:rPr>
        <w:t xml:space="preserve">ervivencia, es decir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que buscan mejores lugares para tener a sus crías.</w:t>
      </w:r>
    </w:p>
    <w:p w14:paraId="461C2E0F" w14:textId="3FFD1256" w:rsidR="00320D92" w:rsidRPr="002C26D1" w:rsidRDefault="001432C9" w:rsidP="00320D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Y,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por último, algunos animales se ven obligados a cambiar de hábitat constantemente porque se sienten amenazados por otras especies.</w:t>
      </w:r>
    </w:p>
    <w:p w14:paraId="421FC09A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72CB4E7" w14:textId="78D4F401" w:rsidR="00320D92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o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s animales son muy intel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igentes,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hacen de todo para sobrevivir.</w:t>
      </w:r>
    </w:p>
    <w:p w14:paraId="6924DD67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4EB04E" w14:textId="74D9BCF4" w:rsidR="00320D92" w:rsidRPr="002C26D1" w:rsidRDefault="001432C9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Visita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 xml:space="preserve"> un santuario más de animales que migran,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y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es el de la Mariposa Monarca.</w:t>
      </w:r>
    </w:p>
    <w:p w14:paraId="3109FADA" w14:textId="1CA1C5D9" w:rsidR="00320D92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Sabía</w:t>
      </w:r>
      <w:r w:rsidR="001432C9"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que existen en México 3 santuarios encargados de cuidar esta especie? Se encuentran en los límites del Estado de México y el estado de Michoacán.</w:t>
      </w:r>
    </w:p>
    <w:p w14:paraId="052FD680" w14:textId="77777777" w:rsidR="00497380" w:rsidRPr="002C26D1" w:rsidRDefault="00497380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895EA09" w14:textId="7F0851F3" w:rsidR="002B67F7" w:rsidRPr="002C26D1" w:rsidRDefault="002B67F7" w:rsidP="002B67F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7D3CCE7C" wp14:editId="7223404F">
            <wp:extent cx="2543175" cy="17233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59"/>
                    <a:stretch/>
                  </pic:blipFill>
                  <pic:spPr bwMode="auto">
                    <a:xfrm>
                      <a:off x="0" y="0"/>
                      <a:ext cx="2599320" cy="17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FD89" w14:textId="6587778A" w:rsidR="002B67F7" w:rsidRPr="003A0DA4" w:rsidRDefault="002B67F7" w:rsidP="002B67F7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eastAsia="Calibri" w:hAnsi="Montserrat" w:cs="Times New Roman"/>
          <w:bCs/>
          <w:i/>
          <w:iCs/>
          <w:sz w:val="16"/>
          <w:lang w:eastAsia="es-MX"/>
        </w:rPr>
        <w:t>https://www.gob.mx/semarnat/acciones-y-programas/santuario-de-la-mariposa-monarca</w:t>
      </w:r>
    </w:p>
    <w:p w14:paraId="73D37EF7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5264DC" w14:textId="264E5FF4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Las mariposas Monarca viajan desde Estados Unidos y Canadá; llegan a las montañas de los santuarios mexicanos a hibernar, en busca de temperaturas frescas y para reproducirse.</w:t>
      </w:r>
      <w:r w:rsidR="002B67F7" w:rsidRPr="002C26D1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00F4398C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247B55" w14:textId="7A97D09A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¿En estos santuarios sólo </w:t>
      </w:r>
      <w:r w:rsidR="002B67F7" w:rsidRPr="002C26D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ncontrar mariposas Monarca?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Habitan también otras especies, como el cacomixtle, búhos, colibríes, coyotes, venados, serpientes y murciélagos. Las especies de vegetación que hay en este hábitat son el abeto, el oyamel, el pino y el encino. Yo pienso que hay niñas y niños que conocen bien a estos animales y la vegetación.</w:t>
      </w:r>
    </w:p>
    <w:p w14:paraId="2571EA35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A6D2B8" w14:textId="225DCB3C" w:rsidR="002B67F7" w:rsidRPr="002C26D1" w:rsidRDefault="002B67F7" w:rsidP="002B67F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lastRenderedPageBreak/>
        <w:drawing>
          <wp:inline distT="0" distB="0" distL="0" distR="0" wp14:anchorId="5420867E" wp14:editId="4E7E6863">
            <wp:extent cx="2238375" cy="1136156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31" cy="11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1">
        <w:rPr>
          <w:noProof/>
          <w:lang w:val="en-US"/>
        </w:rPr>
        <w:drawing>
          <wp:inline distT="0" distB="0" distL="0" distR="0" wp14:anchorId="23D2449E" wp14:editId="40433D56">
            <wp:extent cx="1828800" cy="1159956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20" cy="11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AB23" w14:textId="45BC6750" w:rsidR="00320D92" w:rsidRPr="003A0DA4" w:rsidRDefault="002B67F7" w:rsidP="002B67F7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3A0DA4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Fuentes: </w:t>
      </w:r>
      <w:r w:rsidRPr="003A0DA4">
        <w:rPr>
          <w:rFonts w:ascii="Montserrat" w:eastAsia="Calibri" w:hAnsi="Montserrat" w:cs="Times New Roman"/>
          <w:bCs/>
          <w:i/>
          <w:iCs/>
          <w:sz w:val="16"/>
          <w:lang w:eastAsia="es-MX"/>
        </w:rPr>
        <w:t>http://ciencia.unam.mx/leer/991/la-reconquista-del-cacomixtle</w:t>
      </w:r>
    </w:p>
    <w:p w14:paraId="3ED01A55" w14:textId="5BB5BE82" w:rsidR="00320D92" w:rsidRPr="003A0DA4" w:rsidRDefault="002B67F7" w:rsidP="002B67F7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18"/>
          <w:lang w:eastAsia="es-MX"/>
        </w:rPr>
      </w:pPr>
      <w:r w:rsidRPr="003A0DA4">
        <w:rPr>
          <w:rFonts w:ascii="Montserrat" w:eastAsia="Calibri" w:hAnsi="Montserrat" w:cs="Times New Roman"/>
          <w:bCs/>
          <w:i/>
          <w:iCs/>
          <w:sz w:val="16"/>
          <w:lang w:eastAsia="es-MX"/>
        </w:rPr>
        <w:t>https://www.gob.mx/cms/uploads/attachment/file/271917/Monarca_web.pdf</w:t>
      </w:r>
    </w:p>
    <w:p w14:paraId="6DF56A8F" w14:textId="77777777" w:rsidR="003A0DA4" w:rsidRDefault="003A0DA4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6D124C" w14:textId="553BB0AB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Para conocer más</w:t>
      </w:r>
      <w:r w:rsidR="002B67F7" w:rsidRPr="002C26D1">
        <w:rPr>
          <w:rFonts w:ascii="Montserrat" w:eastAsia="Calibri" w:hAnsi="Montserrat" w:cs="Times New Roman"/>
          <w:bCs/>
          <w:iCs/>
          <w:lang w:eastAsia="es-MX"/>
        </w:rPr>
        <w:t xml:space="preserve"> sobre este santuario y especie, observa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l siguiente video. </w:t>
      </w:r>
    </w:p>
    <w:p w14:paraId="775FE6AF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63B1B9" w14:textId="47488ECE" w:rsidR="00320D92" w:rsidRPr="002C26D1" w:rsidRDefault="00497380" w:rsidP="002B67F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>
        <w:rPr>
          <w:rFonts w:ascii="Montserrat" w:eastAsia="Calibri" w:hAnsi="Montserrat" w:cs="Times New Roman"/>
          <w:b/>
          <w:bCs/>
          <w:iCs/>
          <w:lang w:eastAsia="es-MX"/>
        </w:rPr>
        <w:t>Mariposa monarca.</w:t>
      </w:r>
    </w:p>
    <w:p w14:paraId="71A5BDF3" w14:textId="45C6B3BD" w:rsidR="00320D92" w:rsidRPr="003A0DA4" w:rsidRDefault="00000000" w:rsidP="003A0DA4">
      <w:pPr>
        <w:spacing w:after="0" w:line="240" w:lineRule="auto"/>
        <w:ind w:left="360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20" w:history="1">
        <w:r w:rsidR="002B67F7" w:rsidRPr="003A0DA4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www.youtube.com/watch?v=mbZtukz2e_o&amp;t=8s</w:t>
        </w:r>
      </w:hyperlink>
    </w:p>
    <w:p w14:paraId="0E895C70" w14:textId="77777777" w:rsidR="002B67F7" w:rsidRPr="002C26D1" w:rsidRDefault="002B67F7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CF8D6F" w14:textId="2CF12F87" w:rsidR="00320D92" w:rsidRPr="002C26D1" w:rsidRDefault="002B67F7" w:rsidP="002B67F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¿H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abía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 obse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 xml:space="preserve">rvado tantas mariposas juntas? </w:t>
      </w:r>
      <w:r w:rsidR="00320D92" w:rsidRPr="002C26D1">
        <w:rPr>
          <w:rFonts w:ascii="Montserrat" w:eastAsia="Calibri" w:hAnsi="Montserrat" w:cs="Times New Roman"/>
          <w:bCs/>
          <w:iCs/>
          <w:lang w:eastAsia="es-MX"/>
        </w:rPr>
        <w:t>¿Observaste qué colores caracterizan a la mariposa Monarca?</w:t>
      </w:r>
    </w:p>
    <w:p w14:paraId="37A1068D" w14:textId="426C9606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528EC16" w14:textId="6ACB0118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Observa la siguiente lámina y comenta con el adulto que te acompaña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>, ¿Q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ué animales identificas? ¿Reconoces los hábitats que aparecen en la lámina?</w:t>
      </w:r>
    </w:p>
    <w:p w14:paraId="312EE17A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0D3557" w14:textId="102B9CA6" w:rsidR="002C26D1" w:rsidRPr="002C26D1" w:rsidRDefault="002C26D1" w:rsidP="002C26D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74254971" wp14:editId="627A7A72">
            <wp:extent cx="3800475" cy="30524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892" cy="30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22B2" w14:textId="77777777" w:rsidR="00320D92" w:rsidRPr="002C26D1" w:rsidRDefault="00320D92" w:rsidP="00320D9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1262E6" w14:textId="77777777" w:rsidR="000A5C69" w:rsidRPr="002C26D1" w:rsidRDefault="000A5C69" w:rsidP="00F3622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5019F9A2" w:rsidR="00BC0C2F" w:rsidRPr="002C26D1" w:rsidRDefault="00BC0C2F" w:rsidP="409E465D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</w:pPr>
      <w:r w:rsidRPr="409E465D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El reto de hoy</w:t>
      </w:r>
      <w:r w:rsidR="00497380" w:rsidRPr="409E465D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:</w:t>
      </w:r>
    </w:p>
    <w:p w14:paraId="2E5C3A95" w14:textId="0582A825" w:rsidR="00C10480" w:rsidRPr="002C26D1" w:rsidRDefault="00C10480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0793E28" w14:textId="38EBFC77" w:rsidR="001B4533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>Te invitamos a seguir investigando y descubriendo más información sobre los hábitats.</w:t>
      </w:r>
    </w:p>
    <w:p w14:paraId="588F552E" w14:textId="32F88A29" w:rsidR="001B4533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5E6204" w14:textId="034FC960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Para seguir practicando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realiza el juego de “</w:t>
      </w:r>
      <w:proofErr w:type="spellStart"/>
      <w:r w:rsidRPr="002C26D1">
        <w:rPr>
          <w:rFonts w:ascii="Montserrat" w:eastAsia="Calibri" w:hAnsi="Montserrat" w:cs="Times New Roman"/>
          <w:bCs/>
          <w:iCs/>
          <w:lang w:eastAsia="es-MX"/>
        </w:rPr>
        <w:t>memopares</w:t>
      </w:r>
      <w:proofErr w:type="spellEnd"/>
      <w:r w:rsidRPr="002C26D1">
        <w:rPr>
          <w:rFonts w:ascii="Montserrat" w:eastAsia="Calibri" w:hAnsi="Montserrat" w:cs="Times New Roman"/>
          <w:bCs/>
          <w:iCs/>
          <w:lang w:eastAsia="es-MX"/>
        </w:rPr>
        <w:t>” con imágenes de animales y hábitats. Éste consiste en encontrar la pareja de tarjetas (animal con hábitat); por ejemplo, mariposa monarca con el bosque, ballena gris con mar y víbora de cascabel con desierto.</w:t>
      </w:r>
    </w:p>
    <w:p w14:paraId="4C1258E8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6E99A17" w14:textId="60121785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Todos los hábitats que </w:t>
      </w:r>
      <w:r>
        <w:rPr>
          <w:rFonts w:ascii="Montserrat" w:eastAsia="Calibri" w:hAnsi="Montserrat" w:cs="Times New Roman"/>
          <w:bCs/>
          <w:iCs/>
          <w:lang w:eastAsia="es-MX"/>
        </w:rPr>
        <w:t>exploraste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el día de hoy son santuarios que se caracterizan por su riqueza de flora y fauna</w:t>
      </w:r>
      <w:r>
        <w:rPr>
          <w:rFonts w:ascii="Montserrat" w:eastAsia="Calibri" w:hAnsi="Montserrat" w:cs="Times New Roman"/>
          <w:bCs/>
          <w:iCs/>
          <w:lang w:eastAsia="es-MX"/>
        </w:rPr>
        <w:t>, es decir,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las especies de anim</w:t>
      </w:r>
      <w:r>
        <w:rPr>
          <w:rFonts w:ascii="Montserrat" w:eastAsia="Calibri" w:hAnsi="Montserrat" w:cs="Times New Roman"/>
          <w:bCs/>
          <w:iCs/>
          <w:lang w:eastAsia="es-MX"/>
        </w:rPr>
        <w:t>ales y vegetación que viven ahí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;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su fin es proteger a estas especies en peligro de extinción. </w:t>
      </w:r>
    </w:p>
    <w:p w14:paraId="17C53A7F" w14:textId="442F1E73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muy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 importante </w:t>
      </w:r>
      <w:r>
        <w:rPr>
          <w:rFonts w:ascii="Montserrat" w:eastAsia="Calibri" w:hAnsi="Montserrat" w:cs="Times New Roman"/>
          <w:bCs/>
          <w:iCs/>
          <w:lang w:eastAsia="es-MX"/>
        </w:rPr>
        <w:t>todo lo que aprendi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>s</w:t>
      </w:r>
      <w:r w:rsidR="00497380">
        <w:rPr>
          <w:rFonts w:ascii="Montserrat" w:eastAsia="Calibri" w:hAnsi="Montserrat" w:cs="Times New Roman"/>
          <w:bCs/>
          <w:iCs/>
          <w:lang w:eastAsia="es-MX"/>
        </w:rPr>
        <w:t>te en la sesión de hoy, ¿T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 gusto esta 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xperiencia </w:t>
      </w:r>
      <w:r>
        <w:rPr>
          <w:rFonts w:ascii="Montserrat" w:eastAsia="Calibri" w:hAnsi="Montserrat" w:cs="Times New Roman"/>
          <w:bCs/>
          <w:iCs/>
          <w:lang w:eastAsia="es-MX"/>
        </w:rPr>
        <w:t>de explorar nuevos lugares?</w:t>
      </w:r>
    </w:p>
    <w:p w14:paraId="0461DCE7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9643753" w14:textId="5A942EA4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ecuerda que, para que todas estas especies sobrevivan, es muy importante cuidar y respetar el medio ambiente. </w:t>
      </w:r>
    </w:p>
    <w:p w14:paraId="54AB47D6" w14:textId="77777777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19EC45" w14:textId="5EB00D5F" w:rsidR="002C26D1" w:rsidRPr="002C26D1" w:rsidRDefault="002C26D1" w:rsidP="002C26D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2C26D1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3D90431" w14:textId="37826F3E" w:rsidR="002C26D1" w:rsidRDefault="002C26D1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1F27425" w14:textId="77777777" w:rsidR="002C26D1" w:rsidRPr="002C26D1" w:rsidRDefault="002C26D1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2C26D1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2C26D1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2A50A567" w:rsidR="00C94B7F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2E61DEE" w14:textId="0117388A" w:rsidR="004931A7" w:rsidRDefault="004931A7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2E0AA05" w14:textId="77777777" w:rsidR="004931A7" w:rsidRPr="002C26D1" w:rsidRDefault="004931A7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2C26D1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2C26D1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Pr="002C26D1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2C26D1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2C26D1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6D1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2C26D1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2C26D1">
        <w:rPr>
          <w:rFonts w:ascii="Montserrat" w:hAnsi="Montserrat"/>
          <w:bCs/>
        </w:rPr>
        <w:t>Lecturas</w:t>
      </w:r>
    </w:p>
    <w:p w14:paraId="64113C40" w14:textId="77777777" w:rsidR="00327118" w:rsidRPr="002C26D1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376E7CDF" w14:textId="77777777" w:rsidR="003A0DA4" w:rsidRPr="00674BCB" w:rsidRDefault="003A0DA4" w:rsidP="003A0DA4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</w:t>
      </w:r>
      <w:r w:rsidRPr="00674BCB">
        <w:rPr>
          <w:rStyle w:val="Hipervnculo"/>
          <w:rFonts w:ascii="Montserrat" w:hAnsi="Montserrat"/>
        </w:rPr>
        <w:t>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3A0DA4" w:rsidRPr="00674B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EAE3" w14:textId="77777777" w:rsidR="00B4033B" w:rsidRDefault="00B4033B" w:rsidP="001409B7">
      <w:pPr>
        <w:spacing w:after="0" w:line="240" w:lineRule="auto"/>
      </w:pPr>
      <w:r>
        <w:separator/>
      </w:r>
    </w:p>
  </w:endnote>
  <w:endnote w:type="continuationSeparator" w:id="0">
    <w:p w14:paraId="60303F3C" w14:textId="77777777" w:rsidR="00B4033B" w:rsidRDefault="00B4033B" w:rsidP="0014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3F5E" w14:textId="77777777" w:rsidR="001409B7" w:rsidRDefault="00140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297" w14:textId="77777777" w:rsidR="001409B7" w:rsidRDefault="001409B7" w:rsidP="001409B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C6AB256" w14:textId="77777777" w:rsidR="001409B7" w:rsidRDefault="001409B7" w:rsidP="001409B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49447E8" w14:textId="77777777" w:rsidR="001409B7" w:rsidRDefault="001409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60FD" w14:textId="77777777" w:rsidR="001409B7" w:rsidRDefault="00140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629A" w14:textId="77777777" w:rsidR="00B4033B" w:rsidRDefault="00B4033B" w:rsidP="001409B7">
      <w:pPr>
        <w:spacing w:after="0" w:line="240" w:lineRule="auto"/>
      </w:pPr>
      <w:r>
        <w:separator/>
      </w:r>
    </w:p>
  </w:footnote>
  <w:footnote w:type="continuationSeparator" w:id="0">
    <w:p w14:paraId="37F1F7A0" w14:textId="77777777" w:rsidR="00B4033B" w:rsidRDefault="00B4033B" w:rsidP="0014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A5CA" w14:textId="77777777" w:rsidR="001409B7" w:rsidRDefault="00140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39D4" w14:textId="77777777" w:rsidR="001409B7" w:rsidRDefault="001409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5EE3" w14:textId="77777777" w:rsidR="001409B7" w:rsidRDefault="001409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E1"/>
    <w:multiLevelType w:val="hybridMultilevel"/>
    <w:tmpl w:val="E5D2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22F46"/>
    <w:multiLevelType w:val="hybridMultilevel"/>
    <w:tmpl w:val="9D4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80587">
    <w:abstractNumId w:val="5"/>
  </w:num>
  <w:num w:numId="2" w16cid:durableId="590510145">
    <w:abstractNumId w:val="4"/>
  </w:num>
  <w:num w:numId="3" w16cid:durableId="188371463">
    <w:abstractNumId w:val="1"/>
  </w:num>
  <w:num w:numId="4" w16cid:durableId="1090007433">
    <w:abstractNumId w:val="3"/>
  </w:num>
  <w:num w:numId="5" w16cid:durableId="147676381">
    <w:abstractNumId w:val="0"/>
  </w:num>
  <w:num w:numId="6" w16cid:durableId="93467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F60B8"/>
    <w:rsid w:val="00121E5B"/>
    <w:rsid w:val="001333BF"/>
    <w:rsid w:val="001409B7"/>
    <w:rsid w:val="001432C9"/>
    <w:rsid w:val="0017120B"/>
    <w:rsid w:val="00172160"/>
    <w:rsid w:val="001B4533"/>
    <w:rsid w:val="001D3716"/>
    <w:rsid w:val="0020186B"/>
    <w:rsid w:val="002172C4"/>
    <w:rsid w:val="00230715"/>
    <w:rsid w:val="002807D6"/>
    <w:rsid w:val="002A2387"/>
    <w:rsid w:val="002B67F7"/>
    <w:rsid w:val="002C194F"/>
    <w:rsid w:val="002C26D1"/>
    <w:rsid w:val="002D32F4"/>
    <w:rsid w:val="002D7AFC"/>
    <w:rsid w:val="002F073B"/>
    <w:rsid w:val="00313652"/>
    <w:rsid w:val="00320D92"/>
    <w:rsid w:val="0032661B"/>
    <w:rsid w:val="00327118"/>
    <w:rsid w:val="00353D42"/>
    <w:rsid w:val="00362924"/>
    <w:rsid w:val="003747C8"/>
    <w:rsid w:val="00391F6B"/>
    <w:rsid w:val="003924B7"/>
    <w:rsid w:val="00393203"/>
    <w:rsid w:val="003A0DA4"/>
    <w:rsid w:val="003F11E9"/>
    <w:rsid w:val="00405734"/>
    <w:rsid w:val="004403B8"/>
    <w:rsid w:val="0044138F"/>
    <w:rsid w:val="00444E56"/>
    <w:rsid w:val="00466D7B"/>
    <w:rsid w:val="00492552"/>
    <w:rsid w:val="004931A7"/>
    <w:rsid w:val="00497380"/>
    <w:rsid w:val="004D11E9"/>
    <w:rsid w:val="004F7395"/>
    <w:rsid w:val="0050324C"/>
    <w:rsid w:val="005122BC"/>
    <w:rsid w:val="005148E9"/>
    <w:rsid w:val="00526BBC"/>
    <w:rsid w:val="00531797"/>
    <w:rsid w:val="00546DA8"/>
    <w:rsid w:val="00550478"/>
    <w:rsid w:val="00550AE2"/>
    <w:rsid w:val="00563027"/>
    <w:rsid w:val="0058399F"/>
    <w:rsid w:val="005A17E6"/>
    <w:rsid w:val="005A1C0D"/>
    <w:rsid w:val="005B4C60"/>
    <w:rsid w:val="005C7C0A"/>
    <w:rsid w:val="0061118F"/>
    <w:rsid w:val="0061324C"/>
    <w:rsid w:val="00617A1F"/>
    <w:rsid w:val="00660900"/>
    <w:rsid w:val="006959F0"/>
    <w:rsid w:val="00696240"/>
    <w:rsid w:val="006A1EC6"/>
    <w:rsid w:val="006F6B32"/>
    <w:rsid w:val="0070575E"/>
    <w:rsid w:val="00722A8F"/>
    <w:rsid w:val="0074517A"/>
    <w:rsid w:val="00792650"/>
    <w:rsid w:val="007A4B67"/>
    <w:rsid w:val="007F43E5"/>
    <w:rsid w:val="00816DEB"/>
    <w:rsid w:val="008300DA"/>
    <w:rsid w:val="0083693D"/>
    <w:rsid w:val="00840918"/>
    <w:rsid w:val="00847AD4"/>
    <w:rsid w:val="0089359E"/>
    <w:rsid w:val="00897934"/>
    <w:rsid w:val="00897AD8"/>
    <w:rsid w:val="008A5499"/>
    <w:rsid w:val="008B6F4F"/>
    <w:rsid w:val="008C2F6D"/>
    <w:rsid w:val="00901A7C"/>
    <w:rsid w:val="009261B3"/>
    <w:rsid w:val="00943F26"/>
    <w:rsid w:val="00955091"/>
    <w:rsid w:val="00980639"/>
    <w:rsid w:val="00995AB0"/>
    <w:rsid w:val="009A720D"/>
    <w:rsid w:val="009B70F6"/>
    <w:rsid w:val="009C4FCC"/>
    <w:rsid w:val="00A030A2"/>
    <w:rsid w:val="00A03786"/>
    <w:rsid w:val="00A25167"/>
    <w:rsid w:val="00A74C91"/>
    <w:rsid w:val="00A76B7E"/>
    <w:rsid w:val="00AE1318"/>
    <w:rsid w:val="00B00D10"/>
    <w:rsid w:val="00B4033B"/>
    <w:rsid w:val="00B422DE"/>
    <w:rsid w:val="00B63974"/>
    <w:rsid w:val="00B63A15"/>
    <w:rsid w:val="00B71DC1"/>
    <w:rsid w:val="00B76507"/>
    <w:rsid w:val="00BA05FF"/>
    <w:rsid w:val="00BC0C2F"/>
    <w:rsid w:val="00BC6F1A"/>
    <w:rsid w:val="00BF4842"/>
    <w:rsid w:val="00C04D24"/>
    <w:rsid w:val="00C10480"/>
    <w:rsid w:val="00C224F3"/>
    <w:rsid w:val="00C22BD9"/>
    <w:rsid w:val="00C41B06"/>
    <w:rsid w:val="00C52E01"/>
    <w:rsid w:val="00C7724C"/>
    <w:rsid w:val="00C772D9"/>
    <w:rsid w:val="00C94B7F"/>
    <w:rsid w:val="00CA56FB"/>
    <w:rsid w:val="00CA59D3"/>
    <w:rsid w:val="00CC7224"/>
    <w:rsid w:val="00CF669C"/>
    <w:rsid w:val="00D15CB4"/>
    <w:rsid w:val="00D33CB4"/>
    <w:rsid w:val="00D673CE"/>
    <w:rsid w:val="00D74F55"/>
    <w:rsid w:val="00DA7ECA"/>
    <w:rsid w:val="00DC4820"/>
    <w:rsid w:val="00DD0EF8"/>
    <w:rsid w:val="00DD707B"/>
    <w:rsid w:val="00DF1453"/>
    <w:rsid w:val="00E03846"/>
    <w:rsid w:val="00E0409E"/>
    <w:rsid w:val="00E10105"/>
    <w:rsid w:val="00E26EA0"/>
    <w:rsid w:val="00E46C51"/>
    <w:rsid w:val="00E73074"/>
    <w:rsid w:val="00EB6FE0"/>
    <w:rsid w:val="00EC4551"/>
    <w:rsid w:val="00F2680C"/>
    <w:rsid w:val="00F3622F"/>
    <w:rsid w:val="00F476B4"/>
    <w:rsid w:val="00FA380C"/>
    <w:rsid w:val="00FE3666"/>
    <w:rsid w:val="00FF3428"/>
    <w:rsid w:val="0DF318CD"/>
    <w:rsid w:val="39C193FD"/>
    <w:rsid w:val="409E465D"/>
    <w:rsid w:val="43448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0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9B7"/>
  </w:style>
  <w:style w:type="paragraph" w:styleId="Piedepgina">
    <w:name w:val="footer"/>
    <w:basedOn w:val="Normal"/>
    <w:link w:val="PiedepginaCar"/>
    <w:uiPriority w:val="99"/>
    <w:unhideWhenUsed/>
    <w:rsid w:val="00140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9B7"/>
  </w:style>
  <w:style w:type="paragraph" w:styleId="Sinespaciado">
    <w:name w:val="No Spacing"/>
    <w:uiPriority w:val="1"/>
    <w:qFormat/>
    <w:rsid w:val="001409B7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14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mbZtukz2e_o&amp;t=8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h3M4VNR8hM&amp;feature=youtu.b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rfixTbnXM9Y&amp;feature=youtu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260-FFF6-4594-B167-62F9186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7</Words>
  <Characters>7632</Characters>
  <Application>Microsoft Office Word</Application>
  <DocSecurity>0</DocSecurity>
  <Lines>63</Lines>
  <Paragraphs>18</Paragraphs>
  <ScaleCrop>false</ScaleCrop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1-03-19T08:04:00Z</dcterms:created>
  <dcterms:modified xsi:type="dcterms:W3CDTF">2023-03-21T20:04:00Z</dcterms:modified>
</cp:coreProperties>
</file>